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08748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7580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478221" w:name="ctxt"/>
    <w:bookmarkEnd w:id="3047822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47263d29a2620c5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07163d29a262344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0162772" name="name287063d29a2652ce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97063d29a2652ce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72813068" name="name475663d29a265e59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98763d29a265e598"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48073" name="name301763d29a2668d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3663d29a2668d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50995" name="name246063d29a266df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363d29a266df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98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98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98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98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98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56275" name="name887663d29a2675a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5263d29a2675a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8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98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98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98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98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098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98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98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08970" name="name963363d29a2681e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063d29a2681e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8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98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44119" name="name978063d29a2685f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2763d29a2685f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98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98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098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098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98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98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98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098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98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157029" name="name593463d29a26931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5963d29a26931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0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08324" name="name738763d29a26afb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763d29a26afb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98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098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098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098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098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7673560" name="name912263d29a26be8ab"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973263d29a26be8a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16034406" name="name690263d29a26ca07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63363d29a26ca07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01239" name="name339763d29a26d05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163d29a26d05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65863d29a26d0c9a" w:history="1">
              <w:r>
                <w:rPr>
                  <w:rStyle w:val="DefaultParagraphFontPHPDOCX"/>
                  <w:b/>
                  <w:bCs/>
                  <w:color w:val="0000FF"/>
                  <w:position w:val="-2"/>
                  <w:sz w:val="20"/>
                  <w:szCs w:val="20"/>
                  <w:u w:val="none"/>
                </w:rPr>
                <w:t xml:space="preserve">Par. 2.17.1.</w:t>
              </w:r>
            </w:hyperlink>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381209" name="name640963d29a26dc74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83263d29a26dc7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48808333" name="name741963d29a26e3a9e"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98063d29a26e3a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9843" name="name843863d29a26eab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463d29a26eab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28163d29a26ebb37" w:history="1">
              <w:r>
                <w:rPr>
                  <w:rStyle w:val="DefaultParagraphFontPHPDOCX"/>
                  <w:b/>
                  <w:bCs/>
                  <w:color w:val="0000FF"/>
                  <w:position w:val="-2"/>
                  <w:sz w:val="20"/>
                  <w:szCs w:val="20"/>
                  <w:u w:val="none"/>
                </w:rPr>
                <w:t xml:space="preserve">(ST_01).</w:t>
              </w:r>
            </w:hyperlink>
          </w:p>
          <w:p>
            <w:pPr>
              <w:numPr>
                <w:ilvl w:val="0"/>
                <w:numId w:val="2098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7220486" name="name476563d29a270143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49763d29a270143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43195" name="name301163d29a27092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63d29a2709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4365609" name="name961763d29a271283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46263d29a271283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1868482" name="name789963d29a2723697"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20863d29a2723693"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4854407" name="name835163d29a273070f"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65763d29a273070b"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098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098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098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98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348779" name="name391363d29a273c2c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35863d29a273c2c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13363d29a273d01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425863d29a273d78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76464" name="name607663d29a27431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463d29a2743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594241" name="name591563d29a2747ba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51363d29a2747b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1825046" name="name886363d29a274eca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64263d29a274ec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8872476" name="name941463d29a27537d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17463d29a27537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2110720" name="name740963d29a2764f8d"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41763d29a2764f88"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26980660" name="name430363d29a27713cf"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77663d29a27713cb"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7363d29a2771add"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595724" name="name833963d29a277a3f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54063d29a277a3f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9578223" name="name634263d29a2785a69"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06863d29a2785a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0451574" name="name997163d29a27a376e"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89763d29a27a3768"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7267934" name="name853763d29a27b8b3d"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20663d29a27b8b39"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29175646" name="name568163d29a27c9253"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64663d29a27c924f"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81248188" name="name426463d29a27dbbae"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208063d29a27dbba9"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56767845" name="name573263d29a27eb40d"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550463d29a27eb408"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10635455" name="name733763d29a27f37d0"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100663d29a27f37cb"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055180" name="name882863d29a280c3f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27763d29a280c3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8683366" name="name540863d29a2816c8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25563d29a2816c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8599892" w:name="result_box"/>
                <w:bookmarkEnd w:id="4859989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9674807" w:name="result_box"/>
                <w:bookmarkEnd w:id="4967480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3414737" w:name="result_box"/>
                <w:bookmarkEnd w:id="6341473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781111" name="name385463d29a2823821"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93063d29a28238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462155" name="name460363d29a282e76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09963d29a282e7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63023" name="name852263d29a28354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163d29a28354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See </w:t>
            </w:r>
            <w:hyperlink r:id="rId802263d29a2835be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2636085" name="name607763d29a2840f3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60963d29a2840f3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83468168" name="name743663d29a284ccc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262763d29a284ccbc"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674817" name="name738163d29a285b12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07063d29a285b11e"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76025" name="name934463d29a285f9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263d29a285f9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19440" name="name591963d29a286d6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563d29a286d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3306751" name="name983963d29a2877f0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00663d29a2877f04"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3848909" name="name519963d29a288019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273763d29a288019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9994139" name="name223863d29a288d302"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849563d29a288d2f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0980"/>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098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098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098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098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954567" name="name197763d29a28a53f4"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543963d29a28a53f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9395528" name="name326763d29a28b49bb"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93963d29a28b49b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23946" name="name280563d29a28c05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563d29a28c0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4853157" name="name359163d29a28c9f5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87563d29a28c9f4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78157" name="name635563d29a28db4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563d29a28db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2302365" name="name425963d29a28e8572"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50063d29a28e856e"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8931928" w:name="result_box"/>
            <w:bookmarkEnd w:id="1893192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20404154" name="name852663d29a2906ce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60163d29a2906ce0"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91780" name="name775163d29a290d1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663d29a290d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98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2433235" name="name429863d29a2917e13"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740563d29a2917e0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06658" name="name226663d29a2927ba2"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72463d29a2927b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8664805" name="name277463d29a292c97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60663d29a292c9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0363d29a292d125"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8519057" name="name495663d29a29377cb"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14063d29a29377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7869884" name="name820263d29a293dd9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32563d29a293dd9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262087" name="name179363d29a2946a9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26163d29a2946a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1943333" name="name704763d29a294f9fb"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14363d29a294f9f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689809" name="name613763d29a2958d7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57863d29a2958d7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9876269" name="name594063d29a2962a2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40763d29a2962a2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4874805" name="name905863d29a2969f55"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91163d29a2969f5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6202138" name="name689963d29a2972f2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807363d29a2972f2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3183390" name="name960463d29a297a0e7"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67963d29a297a0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1918429" name="name391763d29a2983ef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25363d29a2983ee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8527469" name="name511063d29a298dce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68363d29a298dc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929348" name="name902563d29a2998f9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98663d29a2998f9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699586" name="name156363d29a29a279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76863d29a29a279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42848" name="name432263d29a29aa15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25563d29a29aa15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5343491" name="name713963d29a29b3938"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82463d29a29b393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6696081" name="name709063d29a29c38ba"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661263d29a29c38b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17399962" name="name353363d29a29ccd83"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04063d29a29ccd7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2791041" name="name106863d29a29d3209"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898263d29a29d320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8598577" name="name639863d29a29d987a"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50063d29a29d987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7186370" name="name552063d29a29e258f"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526263d29a29e258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5676284" name="name345663d29a29eb00b"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49963d29a29eb00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1408754" name="name365163d29a29f157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16463d29a29f156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903100" name="name637363d29a2a04483"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763363d29a2a0447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751033" name="name580963d29a2a0db01"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746563d29a2a0daf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0021554" name="name114463d29a2a13d90"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75863d29a2a13d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8653994" name="name960563d29a2a1d0e2"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32063d29a2a1d0d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57163d29a2a1f3f5"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726260" name="name630763d29a2a29308"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18463d29a2a2930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212009" name="name345463d29a2a308f4"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54663d29a2a308f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37266773" name="name255663d29a2a3da8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72263d29a2a3da8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7903" name="name955363d29a2a443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363d29a2a443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Refer to </w:t>
            </w:r>
            <w:hyperlink r:id="rId989263d29a2a44a6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597987" name="name566263d29a2a4bd8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20763d29a2a4bd8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488974" name="name687463d29a2a564c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44063d29a2a564b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2257" name="name726263d29a2a5a6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663d29a2a5a6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Refer to </w:t>
            </w:r>
            <w:hyperlink r:id="rId224563d29a2a5ad2a"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004623" name="name120963d29a2a6b60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06663d29a2a6b5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330654" name="name991263d29a2a75019"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85563d29a2a750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6411633" name="name714563d29a2a82d5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88263d29a2a82d5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9440017" name="name155763d29a2a93087"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900463d29a2a93083"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0983"/>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0983"/>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9901666" name="name106263d29a2a9d94f"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158763d29a2a9d94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64317" name="name464563d29a2aac2c4"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232063d29a2aac2c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364105" name="name242763d29a2ab807f"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369063d29a2ab807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176212" name="name774063d29a2ac1aaf"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54263d29a2ac1aa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38580933" w:name="__mcenew"/>
            <w:bookmarkEnd w:id="38580933"/>
            <w:r>
              <w:rPr>
                <w:position w:val="-230"/>
              </w:rPr>
              <w:drawing>
                <wp:inline distT="0" distB="0" distL="0" distR="0">
                  <wp:extent cx="2232000" cy="1504800"/>
                  <wp:effectExtent b="0" l="0" r="0" t="0"/>
                  <wp:docPr id="30302869" name="name971563d29a2acec1b"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12963d29a2acec1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6859042" name="name107963d29a2ad867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53463d29a2ad867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98960" name="name973063d29a2ae472c"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96163d29a2ae47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2839541" name="name182263d29a2aef21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14063d29a2aef20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36364" name="name614463d29a2b070fa"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92463d29a2b070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526472" name="name887763d29a2b11c7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34863d29a2b11c7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0972" name="name651963d29a2b18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763d29a2b18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Refer to </w:t>
            </w:r>
            <w:hyperlink r:id="rId747063d29a2b195a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425151" name="name586363d29a2b1feb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65863d29a2b1fe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7600733" name="name500663d29a2b26f1d"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60563d29a2b26f1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4461718" name="name110563d29a2b30b10"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06163d29a2b30b0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342343" name="name444263d29a2b3a26d"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37263d29a2b3a26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5556376" name="name357763d29a2b441ec"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62563d29a2b441e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0932476" name="name137363d29a2b4b8e1"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805663d29a2b4b8d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1749494" name="name608663d29a2b54ac1"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661463d29a2b54ab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619760" name="name710963d29a2b69ac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25563d29a2b69a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7129753" name="name842263d29a2b6f2b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35763d29a2b6f2a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3968499" name="name938463d29a2b7790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43963d29a2b778f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5083334" name="name112763d29a2b7c9f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67163d29a2b7c9f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4366143" name="name289663d29a2b8457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69663d29a2b8457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6203349" name="name144663d29a2b8b06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56163d29a2b8b06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569318" name="name266263d29a2b99b2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41763d29a2b99b2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3727456" name="name233663d29a2ba2a03"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10663d29a2ba29f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905661" name="name320263d29a2babdc9"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58063d29a2babdc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93368" name="name644163d29a2bb866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81563d29a2bb86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1300211" name="name114963d29a2bc624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54263d29a2bc624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98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15663d29a2bc791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98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931680" name="name643863d29a2bd137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04363d29a2bd13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027106" name="name201863d29a2bd909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21263d29a2bd90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918599" name="name507263d29a2be069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36863d29a2be06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12021" name="name545263d29a2be56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463d29a2be56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Refer to </w:t>
            </w:r>
            <w:hyperlink r:id="rId471963d29a2be5e7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327379" name="name686763d29a2bec704"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98763d29a2bec7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436879" name="name721363d29a2c0042e"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22663d29a2c004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603975" name="name382663d29a2c04eba"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515263d29a2c04e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3664152" name="name440563d29a2c0bb4d"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276063d29a2c0bb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469654" name="name368363d29a2c1088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61363d29a2c108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38663d29a2c12ae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70263d29a2c1315a"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098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098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098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098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098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198836" name="name394863d29a2c1b14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50663d29a2c1b1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944918" name="name402363d29a2c2221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60663d29a2c2221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46504" name="name154163d29a2c263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263d29a2c263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76163d29a2c27072"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673024" name="name542763d29a2c2e71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12963d29a2c2e7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98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098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941871" name="name850463d29a2c3655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65863d29a2c365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098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098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098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651092" name="name312863d29a2c3cdf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95563d29a2c3cd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098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942745" name="name940763d29a2c4279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28163d29a2c427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098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385762" name="name640563d29a2c4a20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47463d29a2c4a2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10756" name="name993363d29a2c520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563d29a2c52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34514524" name="name307163d29a2c61081"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15963d29a2c6107c"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0990"/>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0991"/>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0991"/>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0991"/>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0991"/>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0991"/>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802477" name="name226063d29a2c6d5f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6663d29a2c6d5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0980"/>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3880369" name="name349363d29a2c8845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10163d29a2c88454"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991">
    <w:multiLevelType w:val="hybridMultilevel"/>
    <w:lvl w:ilvl="0" w:tplc="17562959">
      <w:start w:val="1"/>
      <w:numFmt w:val="decimal"/>
      <w:lvlText w:val="%1."/>
      <w:lvlJc w:val="left"/>
      <w:pPr>
        <w:ind w:left="720" w:hanging="360"/>
      </w:pPr>
    </w:lvl>
    <w:lvl w:ilvl="1" w:tplc="17562959" w:tentative="1">
      <w:start w:val="1"/>
      <w:numFmt w:val="lowerLetter"/>
      <w:lvlText w:val="%2."/>
      <w:lvlJc w:val="left"/>
      <w:pPr>
        <w:ind w:left="1440" w:hanging="360"/>
      </w:pPr>
    </w:lvl>
    <w:lvl w:ilvl="2" w:tplc="17562959" w:tentative="1">
      <w:start w:val="1"/>
      <w:numFmt w:val="lowerRoman"/>
      <w:lvlText w:val="%3."/>
      <w:lvlJc w:val="right"/>
      <w:pPr>
        <w:ind w:left="2160" w:hanging="180"/>
      </w:pPr>
    </w:lvl>
    <w:lvl w:ilvl="3" w:tplc="17562959" w:tentative="1">
      <w:start w:val="1"/>
      <w:numFmt w:val="decimal"/>
      <w:lvlText w:val="%4."/>
      <w:lvlJc w:val="left"/>
      <w:pPr>
        <w:ind w:left="2880" w:hanging="360"/>
      </w:pPr>
    </w:lvl>
    <w:lvl w:ilvl="4" w:tplc="17562959" w:tentative="1">
      <w:start w:val="1"/>
      <w:numFmt w:val="lowerLetter"/>
      <w:lvlText w:val="%5."/>
      <w:lvlJc w:val="left"/>
      <w:pPr>
        <w:ind w:left="3600" w:hanging="360"/>
      </w:pPr>
    </w:lvl>
    <w:lvl w:ilvl="5" w:tplc="17562959" w:tentative="1">
      <w:start w:val="1"/>
      <w:numFmt w:val="lowerRoman"/>
      <w:lvlText w:val="%6."/>
      <w:lvlJc w:val="right"/>
      <w:pPr>
        <w:ind w:left="4320" w:hanging="180"/>
      </w:pPr>
    </w:lvl>
    <w:lvl w:ilvl="6" w:tplc="17562959" w:tentative="1">
      <w:start w:val="1"/>
      <w:numFmt w:val="decimal"/>
      <w:lvlText w:val="%7."/>
      <w:lvlJc w:val="left"/>
      <w:pPr>
        <w:ind w:left="5040" w:hanging="360"/>
      </w:pPr>
    </w:lvl>
    <w:lvl w:ilvl="7" w:tplc="17562959" w:tentative="1">
      <w:start w:val="1"/>
      <w:numFmt w:val="lowerLetter"/>
      <w:lvlText w:val="%8."/>
      <w:lvlJc w:val="left"/>
      <w:pPr>
        <w:ind w:left="5760" w:hanging="360"/>
      </w:pPr>
    </w:lvl>
    <w:lvl w:ilvl="8" w:tplc="17562959" w:tentative="1">
      <w:start w:val="1"/>
      <w:numFmt w:val="lowerRoman"/>
      <w:lvlText w:val="%9."/>
      <w:lvlJc w:val="right"/>
      <w:pPr>
        <w:ind w:left="6480" w:hanging="180"/>
      </w:pPr>
    </w:lvl>
  </w:abstractNum>
  <w:abstractNum w:abstractNumId="20990">
    <w:multiLevelType w:val="hybridMultilevel"/>
    <w:lvl w:ilvl="0" w:tplc="69250654">
      <w:start w:val="1"/>
      <w:numFmt w:val="decimal"/>
      <w:lvlText w:val="%1."/>
      <w:lvlJc w:val="left"/>
      <w:pPr>
        <w:ind w:left="720" w:hanging="360"/>
      </w:pPr>
    </w:lvl>
    <w:lvl w:ilvl="1" w:tplc="69250654" w:tentative="1">
      <w:start w:val="1"/>
      <w:numFmt w:val="lowerLetter"/>
      <w:lvlText w:val="%2."/>
      <w:lvlJc w:val="left"/>
      <w:pPr>
        <w:ind w:left="1440" w:hanging="360"/>
      </w:pPr>
    </w:lvl>
    <w:lvl w:ilvl="2" w:tplc="69250654" w:tentative="1">
      <w:start w:val="1"/>
      <w:numFmt w:val="lowerRoman"/>
      <w:lvlText w:val="%3."/>
      <w:lvlJc w:val="right"/>
      <w:pPr>
        <w:ind w:left="2160" w:hanging="180"/>
      </w:pPr>
    </w:lvl>
    <w:lvl w:ilvl="3" w:tplc="69250654" w:tentative="1">
      <w:start w:val="1"/>
      <w:numFmt w:val="decimal"/>
      <w:lvlText w:val="%4."/>
      <w:lvlJc w:val="left"/>
      <w:pPr>
        <w:ind w:left="2880" w:hanging="360"/>
      </w:pPr>
    </w:lvl>
    <w:lvl w:ilvl="4" w:tplc="69250654" w:tentative="1">
      <w:start w:val="1"/>
      <w:numFmt w:val="lowerLetter"/>
      <w:lvlText w:val="%5."/>
      <w:lvlJc w:val="left"/>
      <w:pPr>
        <w:ind w:left="3600" w:hanging="360"/>
      </w:pPr>
    </w:lvl>
    <w:lvl w:ilvl="5" w:tplc="69250654" w:tentative="1">
      <w:start w:val="1"/>
      <w:numFmt w:val="lowerRoman"/>
      <w:lvlText w:val="%6."/>
      <w:lvlJc w:val="right"/>
      <w:pPr>
        <w:ind w:left="4320" w:hanging="180"/>
      </w:pPr>
    </w:lvl>
    <w:lvl w:ilvl="6" w:tplc="69250654" w:tentative="1">
      <w:start w:val="1"/>
      <w:numFmt w:val="decimal"/>
      <w:lvlText w:val="%7."/>
      <w:lvlJc w:val="left"/>
      <w:pPr>
        <w:ind w:left="5040" w:hanging="360"/>
      </w:pPr>
    </w:lvl>
    <w:lvl w:ilvl="7" w:tplc="69250654" w:tentative="1">
      <w:start w:val="1"/>
      <w:numFmt w:val="lowerLetter"/>
      <w:lvlText w:val="%8."/>
      <w:lvlJc w:val="left"/>
      <w:pPr>
        <w:ind w:left="5760" w:hanging="360"/>
      </w:pPr>
    </w:lvl>
    <w:lvl w:ilvl="8" w:tplc="69250654" w:tentative="1">
      <w:start w:val="1"/>
      <w:numFmt w:val="lowerRoman"/>
      <w:lvlText w:val="%9."/>
      <w:lvlJc w:val="right"/>
      <w:pPr>
        <w:ind w:left="6480" w:hanging="180"/>
      </w:pPr>
    </w:lvl>
  </w:abstractNum>
  <w:abstractNum w:abstractNumId="20989">
    <w:multiLevelType w:val="hybridMultilevel"/>
    <w:lvl w:ilvl="0" w:tplc="29603384">
      <w:start w:val="1"/>
      <w:numFmt w:val="decimal"/>
      <w:lvlText w:val="%1."/>
      <w:lvlJc w:val="left"/>
      <w:pPr>
        <w:ind w:left="720" w:hanging="360"/>
      </w:pPr>
    </w:lvl>
    <w:lvl w:ilvl="1" w:tplc="29603384" w:tentative="1">
      <w:start w:val="1"/>
      <w:numFmt w:val="lowerLetter"/>
      <w:lvlText w:val="%2."/>
      <w:lvlJc w:val="left"/>
      <w:pPr>
        <w:ind w:left="1440" w:hanging="360"/>
      </w:pPr>
    </w:lvl>
    <w:lvl w:ilvl="2" w:tplc="29603384" w:tentative="1">
      <w:start w:val="1"/>
      <w:numFmt w:val="lowerRoman"/>
      <w:lvlText w:val="%3."/>
      <w:lvlJc w:val="right"/>
      <w:pPr>
        <w:ind w:left="2160" w:hanging="180"/>
      </w:pPr>
    </w:lvl>
    <w:lvl w:ilvl="3" w:tplc="29603384" w:tentative="1">
      <w:start w:val="1"/>
      <w:numFmt w:val="decimal"/>
      <w:lvlText w:val="%4."/>
      <w:lvlJc w:val="left"/>
      <w:pPr>
        <w:ind w:left="2880" w:hanging="360"/>
      </w:pPr>
    </w:lvl>
    <w:lvl w:ilvl="4" w:tplc="29603384" w:tentative="1">
      <w:start w:val="1"/>
      <w:numFmt w:val="lowerLetter"/>
      <w:lvlText w:val="%5."/>
      <w:lvlJc w:val="left"/>
      <w:pPr>
        <w:ind w:left="3600" w:hanging="360"/>
      </w:pPr>
    </w:lvl>
    <w:lvl w:ilvl="5" w:tplc="29603384" w:tentative="1">
      <w:start w:val="1"/>
      <w:numFmt w:val="lowerRoman"/>
      <w:lvlText w:val="%6."/>
      <w:lvlJc w:val="right"/>
      <w:pPr>
        <w:ind w:left="4320" w:hanging="180"/>
      </w:pPr>
    </w:lvl>
    <w:lvl w:ilvl="6" w:tplc="29603384" w:tentative="1">
      <w:start w:val="1"/>
      <w:numFmt w:val="decimal"/>
      <w:lvlText w:val="%7."/>
      <w:lvlJc w:val="left"/>
      <w:pPr>
        <w:ind w:left="5040" w:hanging="360"/>
      </w:pPr>
    </w:lvl>
    <w:lvl w:ilvl="7" w:tplc="29603384" w:tentative="1">
      <w:start w:val="1"/>
      <w:numFmt w:val="lowerLetter"/>
      <w:lvlText w:val="%8."/>
      <w:lvlJc w:val="left"/>
      <w:pPr>
        <w:ind w:left="5760" w:hanging="360"/>
      </w:pPr>
    </w:lvl>
    <w:lvl w:ilvl="8" w:tplc="29603384" w:tentative="1">
      <w:start w:val="1"/>
      <w:numFmt w:val="lowerRoman"/>
      <w:lvlText w:val="%9."/>
      <w:lvlJc w:val="right"/>
      <w:pPr>
        <w:ind w:left="6480" w:hanging="180"/>
      </w:pPr>
    </w:lvl>
  </w:abstractNum>
  <w:abstractNum w:abstractNumId="20988">
    <w:multiLevelType w:val="hybridMultilevel"/>
    <w:lvl w:ilvl="0" w:tplc="54245614">
      <w:start w:val="1"/>
      <w:numFmt w:val="decimal"/>
      <w:lvlText w:val="%1."/>
      <w:lvlJc w:val="left"/>
      <w:pPr>
        <w:ind w:left="720" w:hanging="360"/>
      </w:pPr>
    </w:lvl>
    <w:lvl w:ilvl="1" w:tplc="54245614" w:tentative="1">
      <w:start w:val="1"/>
      <w:numFmt w:val="lowerLetter"/>
      <w:lvlText w:val="%2."/>
      <w:lvlJc w:val="left"/>
      <w:pPr>
        <w:ind w:left="1440" w:hanging="360"/>
      </w:pPr>
    </w:lvl>
    <w:lvl w:ilvl="2" w:tplc="54245614" w:tentative="1">
      <w:start w:val="1"/>
      <w:numFmt w:val="lowerRoman"/>
      <w:lvlText w:val="%3."/>
      <w:lvlJc w:val="right"/>
      <w:pPr>
        <w:ind w:left="2160" w:hanging="180"/>
      </w:pPr>
    </w:lvl>
    <w:lvl w:ilvl="3" w:tplc="54245614" w:tentative="1">
      <w:start w:val="1"/>
      <w:numFmt w:val="decimal"/>
      <w:lvlText w:val="%4."/>
      <w:lvlJc w:val="left"/>
      <w:pPr>
        <w:ind w:left="2880" w:hanging="360"/>
      </w:pPr>
    </w:lvl>
    <w:lvl w:ilvl="4" w:tplc="54245614" w:tentative="1">
      <w:start w:val="1"/>
      <w:numFmt w:val="lowerLetter"/>
      <w:lvlText w:val="%5."/>
      <w:lvlJc w:val="left"/>
      <w:pPr>
        <w:ind w:left="3600" w:hanging="360"/>
      </w:pPr>
    </w:lvl>
    <w:lvl w:ilvl="5" w:tplc="54245614" w:tentative="1">
      <w:start w:val="1"/>
      <w:numFmt w:val="lowerRoman"/>
      <w:lvlText w:val="%6."/>
      <w:lvlJc w:val="right"/>
      <w:pPr>
        <w:ind w:left="4320" w:hanging="180"/>
      </w:pPr>
    </w:lvl>
    <w:lvl w:ilvl="6" w:tplc="54245614" w:tentative="1">
      <w:start w:val="1"/>
      <w:numFmt w:val="decimal"/>
      <w:lvlText w:val="%7."/>
      <w:lvlJc w:val="left"/>
      <w:pPr>
        <w:ind w:left="5040" w:hanging="360"/>
      </w:pPr>
    </w:lvl>
    <w:lvl w:ilvl="7" w:tplc="54245614" w:tentative="1">
      <w:start w:val="1"/>
      <w:numFmt w:val="lowerLetter"/>
      <w:lvlText w:val="%8."/>
      <w:lvlJc w:val="left"/>
      <w:pPr>
        <w:ind w:left="5760" w:hanging="360"/>
      </w:pPr>
    </w:lvl>
    <w:lvl w:ilvl="8" w:tplc="54245614" w:tentative="1">
      <w:start w:val="1"/>
      <w:numFmt w:val="lowerRoman"/>
      <w:lvlText w:val="%9."/>
      <w:lvlJc w:val="right"/>
      <w:pPr>
        <w:ind w:left="6480" w:hanging="180"/>
      </w:pPr>
    </w:lvl>
  </w:abstractNum>
  <w:abstractNum w:abstractNumId="20987">
    <w:multiLevelType w:val="hybridMultilevel"/>
    <w:lvl w:ilvl="0" w:tplc="35417273">
      <w:start w:val="1"/>
      <w:numFmt w:val="decimal"/>
      <w:lvlText w:val="%1."/>
      <w:lvlJc w:val="left"/>
      <w:pPr>
        <w:ind w:left="720" w:hanging="360"/>
      </w:pPr>
    </w:lvl>
    <w:lvl w:ilvl="1" w:tplc="35417273" w:tentative="1">
      <w:start w:val="1"/>
      <w:numFmt w:val="lowerLetter"/>
      <w:lvlText w:val="%2."/>
      <w:lvlJc w:val="left"/>
      <w:pPr>
        <w:ind w:left="1440" w:hanging="360"/>
      </w:pPr>
    </w:lvl>
    <w:lvl w:ilvl="2" w:tplc="35417273" w:tentative="1">
      <w:start w:val="1"/>
      <w:numFmt w:val="lowerRoman"/>
      <w:lvlText w:val="%3."/>
      <w:lvlJc w:val="right"/>
      <w:pPr>
        <w:ind w:left="2160" w:hanging="180"/>
      </w:pPr>
    </w:lvl>
    <w:lvl w:ilvl="3" w:tplc="35417273" w:tentative="1">
      <w:start w:val="1"/>
      <w:numFmt w:val="decimal"/>
      <w:lvlText w:val="%4."/>
      <w:lvlJc w:val="left"/>
      <w:pPr>
        <w:ind w:left="2880" w:hanging="360"/>
      </w:pPr>
    </w:lvl>
    <w:lvl w:ilvl="4" w:tplc="35417273" w:tentative="1">
      <w:start w:val="1"/>
      <w:numFmt w:val="lowerLetter"/>
      <w:lvlText w:val="%5."/>
      <w:lvlJc w:val="left"/>
      <w:pPr>
        <w:ind w:left="3600" w:hanging="360"/>
      </w:pPr>
    </w:lvl>
    <w:lvl w:ilvl="5" w:tplc="35417273" w:tentative="1">
      <w:start w:val="1"/>
      <w:numFmt w:val="lowerRoman"/>
      <w:lvlText w:val="%6."/>
      <w:lvlJc w:val="right"/>
      <w:pPr>
        <w:ind w:left="4320" w:hanging="180"/>
      </w:pPr>
    </w:lvl>
    <w:lvl w:ilvl="6" w:tplc="35417273" w:tentative="1">
      <w:start w:val="1"/>
      <w:numFmt w:val="decimal"/>
      <w:lvlText w:val="%7."/>
      <w:lvlJc w:val="left"/>
      <w:pPr>
        <w:ind w:left="5040" w:hanging="360"/>
      </w:pPr>
    </w:lvl>
    <w:lvl w:ilvl="7" w:tplc="35417273" w:tentative="1">
      <w:start w:val="1"/>
      <w:numFmt w:val="lowerLetter"/>
      <w:lvlText w:val="%8."/>
      <w:lvlJc w:val="left"/>
      <w:pPr>
        <w:ind w:left="5760" w:hanging="360"/>
      </w:pPr>
    </w:lvl>
    <w:lvl w:ilvl="8" w:tplc="35417273" w:tentative="1">
      <w:start w:val="1"/>
      <w:numFmt w:val="lowerRoman"/>
      <w:lvlText w:val="%9."/>
      <w:lvlJc w:val="right"/>
      <w:pPr>
        <w:ind w:left="6480" w:hanging="180"/>
      </w:pPr>
    </w:lvl>
  </w:abstractNum>
  <w:abstractNum w:abstractNumId="20986">
    <w:multiLevelType w:val="hybridMultilevel"/>
    <w:lvl w:ilvl="0" w:tplc="39406490">
      <w:start w:val="1"/>
      <w:numFmt w:val="decimal"/>
      <w:lvlText w:val="%1."/>
      <w:lvlJc w:val="left"/>
      <w:pPr>
        <w:ind w:left="720" w:hanging="360"/>
      </w:pPr>
    </w:lvl>
    <w:lvl w:ilvl="1" w:tplc="39406490" w:tentative="1">
      <w:start w:val="1"/>
      <w:numFmt w:val="lowerLetter"/>
      <w:lvlText w:val="%2."/>
      <w:lvlJc w:val="left"/>
      <w:pPr>
        <w:ind w:left="1440" w:hanging="360"/>
      </w:pPr>
    </w:lvl>
    <w:lvl w:ilvl="2" w:tplc="39406490" w:tentative="1">
      <w:start w:val="1"/>
      <w:numFmt w:val="lowerRoman"/>
      <w:lvlText w:val="%3."/>
      <w:lvlJc w:val="right"/>
      <w:pPr>
        <w:ind w:left="2160" w:hanging="180"/>
      </w:pPr>
    </w:lvl>
    <w:lvl w:ilvl="3" w:tplc="39406490" w:tentative="1">
      <w:start w:val="1"/>
      <w:numFmt w:val="decimal"/>
      <w:lvlText w:val="%4."/>
      <w:lvlJc w:val="left"/>
      <w:pPr>
        <w:ind w:left="2880" w:hanging="360"/>
      </w:pPr>
    </w:lvl>
    <w:lvl w:ilvl="4" w:tplc="39406490" w:tentative="1">
      <w:start w:val="1"/>
      <w:numFmt w:val="lowerLetter"/>
      <w:lvlText w:val="%5."/>
      <w:lvlJc w:val="left"/>
      <w:pPr>
        <w:ind w:left="3600" w:hanging="360"/>
      </w:pPr>
    </w:lvl>
    <w:lvl w:ilvl="5" w:tplc="39406490" w:tentative="1">
      <w:start w:val="1"/>
      <w:numFmt w:val="lowerRoman"/>
      <w:lvlText w:val="%6."/>
      <w:lvlJc w:val="right"/>
      <w:pPr>
        <w:ind w:left="4320" w:hanging="180"/>
      </w:pPr>
    </w:lvl>
    <w:lvl w:ilvl="6" w:tplc="39406490" w:tentative="1">
      <w:start w:val="1"/>
      <w:numFmt w:val="decimal"/>
      <w:lvlText w:val="%7."/>
      <w:lvlJc w:val="left"/>
      <w:pPr>
        <w:ind w:left="5040" w:hanging="360"/>
      </w:pPr>
    </w:lvl>
    <w:lvl w:ilvl="7" w:tplc="39406490" w:tentative="1">
      <w:start w:val="1"/>
      <w:numFmt w:val="lowerLetter"/>
      <w:lvlText w:val="%8."/>
      <w:lvlJc w:val="left"/>
      <w:pPr>
        <w:ind w:left="5760" w:hanging="360"/>
      </w:pPr>
    </w:lvl>
    <w:lvl w:ilvl="8" w:tplc="39406490" w:tentative="1">
      <w:start w:val="1"/>
      <w:numFmt w:val="lowerRoman"/>
      <w:lvlText w:val="%9."/>
      <w:lvlJc w:val="right"/>
      <w:pPr>
        <w:ind w:left="6480" w:hanging="180"/>
      </w:pPr>
    </w:lvl>
  </w:abstractNum>
  <w:abstractNum w:abstractNumId="20985">
    <w:multiLevelType w:val="hybridMultilevel"/>
    <w:lvl w:ilvl="0" w:tplc="65957349">
      <w:start w:val="1"/>
      <w:numFmt w:val="decimal"/>
      <w:lvlText w:val="%1."/>
      <w:lvlJc w:val="left"/>
      <w:pPr>
        <w:ind w:left="720" w:hanging="360"/>
      </w:pPr>
    </w:lvl>
    <w:lvl w:ilvl="1" w:tplc="65957349" w:tentative="1">
      <w:start w:val="1"/>
      <w:numFmt w:val="lowerLetter"/>
      <w:lvlText w:val="%2."/>
      <w:lvlJc w:val="left"/>
      <w:pPr>
        <w:ind w:left="1440" w:hanging="360"/>
      </w:pPr>
    </w:lvl>
    <w:lvl w:ilvl="2" w:tplc="65957349" w:tentative="1">
      <w:start w:val="1"/>
      <w:numFmt w:val="lowerRoman"/>
      <w:lvlText w:val="%3."/>
      <w:lvlJc w:val="right"/>
      <w:pPr>
        <w:ind w:left="2160" w:hanging="180"/>
      </w:pPr>
    </w:lvl>
    <w:lvl w:ilvl="3" w:tplc="65957349" w:tentative="1">
      <w:start w:val="1"/>
      <w:numFmt w:val="decimal"/>
      <w:lvlText w:val="%4."/>
      <w:lvlJc w:val="left"/>
      <w:pPr>
        <w:ind w:left="2880" w:hanging="360"/>
      </w:pPr>
    </w:lvl>
    <w:lvl w:ilvl="4" w:tplc="65957349" w:tentative="1">
      <w:start w:val="1"/>
      <w:numFmt w:val="lowerLetter"/>
      <w:lvlText w:val="%5."/>
      <w:lvlJc w:val="left"/>
      <w:pPr>
        <w:ind w:left="3600" w:hanging="360"/>
      </w:pPr>
    </w:lvl>
    <w:lvl w:ilvl="5" w:tplc="65957349" w:tentative="1">
      <w:start w:val="1"/>
      <w:numFmt w:val="lowerRoman"/>
      <w:lvlText w:val="%6."/>
      <w:lvlJc w:val="right"/>
      <w:pPr>
        <w:ind w:left="4320" w:hanging="180"/>
      </w:pPr>
    </w:lvl>
    <w:lvl w:ilvl="6" w:tplc="65957349" w:tentative="1">
      <w:start w:val="1"/>
      <w:numFmt w:val="decimal"/>
      <w:lvlText w:val="%7."/>
      <w:lvlJc w:val="left"/>
      <w:pPr>
        <w:ind w:left="5040" w:hanging="360"/>
      </w:pPr>
    </w:lvl>
    <w:lvl w:ilvl="7" w:tplc="65957349" w:tentative="1">
      <w:start w:val="1"/>
      <w:numFmt w:val="lowerLetter"/>
      <w:lvlText w:val="%8."/>
      <w:lvlJc w:val="left"/>
      <w:pPr>
        <w:ind w:left="5760" w:hanging="360"/>
      </w:pPr>
    </w:lvl>
    <w:lvl w:ilvl="8" w:tplc="65957349" w:tentative="1">
      <w:start w:val="1"/>
      <w:numFmt w:val="lowerRoman"/>
      <w:lvlText w:val="%9."/>
      <w:lvlJc w:val="right"/>
      <w:pPr>
        <w:ind w:left="6480" w:hanging="180"/>
      </w:pPr>
    </w:lvl>
  </w:abstractNum>
  <w:abstractNum w:abstractNumId="20984">
    <w:multiLevelType w:val="hybridMultilevel"/>
    <w:lvl w:ilvl="0" w:tplc="75306110">
      <w:start w:val="1"/>
      <w:numFmt w:val="decimal"/>
      <w:lvlText w:val="%1."/>
      <w:lvlJc w:val="left"/>
      <w:pPr>
        <w:ind w:left="720" w:hanging="360"/>
      </w:pPr>
    </w:lvl>
    <w:lvl w:ilvl="1" w:tplc="75306110" w:tentative="1">
      <w:start w:val="1"/>
      <w:numFmt w:val="lowerLetter"/>
      <w:lvlText w:val="%2."/>
      <w:lvlJc w:val="left"/>
      <w:pPr>
        <w:ind w:left="1440" w:hanging="360"/>
      </w:pPr>
    </w:lvl>
    <w:lvl w:ilvl="2" w:tplc="75306110" w:tentative="1">
      <w:start w:val="1"/>
      <w:numFmt w:val="lowerRoman"/>
      <w:lvlText w:val="%3."/>
      <w:lvlJc w:val="right"/>
      <w:pPr>
        <w:ind w:left="2160" w:hanging="180"/>
      </w:pPr>
    </w:lvl>
    <w:lvl w:ilvl="3" w:tplc="75306110" w:tentative="1">
      <w:start w:val="1"/>
      <w:numFmt w:val="decimal"/>
      <w:lvlText w:val="%4."/>
      <w:lvlJc w:val="left"/>
      <w:pPr>
        <w:ind w:left="2880" w:hanging="360"/>
      </w:pPr>
    </w:lvl>
    <w:lvl w:ilvl="4" w:tplc="75306110" w:tentative="1">
      <w:start w:val="1"/>
      <w:numFmt w:val="lowerLetter"/>
      <w:lvlText w:val="%5."/>
      <w:lvlJc w:val="left"/>
      <w:pPr>
        <w:ind w:left="3600" w:hanging="360"/>
      </w:pPr>
    </w:lvl>
    <w:lvl w:ilvl="5" w:tplc="75306110" w:tentative="1">
      <w:start w:val="1"/>
      <w:numFmt w:val="lowerRoman"/>
      <w:lvlText w:val="%6."/>
      <w:lvlJc w:val="right"/>
      <w:pPr>
        <w:ind w:left="4320" w:hanging="180"/>
      </w:pPr>
    </w:lvl>
    <w:lvl w:ilvl="6" w:tplc="75306110" w:tentative="1">
      <w:start w:val="1"/>
      <w:numFmt w:val="decimal"/>
      <w:lvlText w:val="%7."/>
      <w:lvlJc w:val="left"/>
      <w:pPr>
        <w:ind w:left="5040" w:hanging="360"/>
      </w:pPr>
    </w:lvl>
    <w:lvl w:ilvl="7" w:tplc="75306110" w:tentative="1">
      <w:start w:val="1"/>
      <w:numFmt w:val="lowerLetter"/>
      <w:lvlText w:val="%8."/>
      <w:lvlJc w:val="left"/>
      <w:pPr>
        <w:ind w:left="5760" w:hanging="360"/>
      </w:pPr>
    </w:lvl>
    <w:lvl w:ilvl="8" w:tplc="75306110" w:tentative="1">
      <w:start w:val="1"/>
      <w:numFmt w:val="lowerRoman"/>
      <w:lvlText w:val="%9."/>
      <w:lvlJc w:val="right"/>
      <w:pPr>
        <w:ind w:left="6480" w:hanging="180"/>
      </w:pPr>
    </w:lvl>
  </w:abstractNum>
  <w:abstractNum w:abstractNumId="20983">
    <w:multiLevelType w:val="hybridMultilevel"/>
    <w:lvl w:ilvl="0" w:tplc="62513913">
      <w:start w:val="1"/>
      <w:numFmt w:val="decimal"/>
      <w:lvlText w:val="%1."/>
      <w:lvlJc w:val="left"/>
      <w:pPr>
        <w:ind w:left="720" w:hanging="360"/>
      </w:pPr>
    </w:lvl>
    <w:lvl w:ilvl="1" w:tplc="62513913" w:tentative="1">
      <w:start w:val="1"/>
      <w:numFmt w:val="lowerLetter"/>
      <w:lvlText w:val="%2."/>
      <w:lvlJc w:val="left"/>
      <w:pPr>
        <w:ind w:left="1440" w:hanging="360"/>
      </w:pPr>
    </w:lvl>
    <w:lvl w:ilvl="2" w:tplc="62513913" w:tentative="1">
      <w:start w:val="1"/>
      <w:numFmt w:val="lowerRoman"/>
      <w:lvlText w:val="%3."/>
      <w:lvlJc w:val="right"/>
      <w:pPr>
        <w:ind w:left="2160" w:hanging="180"/>
      </w:pPr>
    </w:lvl>
    <w:lvl w:ilvl="3" w:tplc="62513913" w:tentative="1">
      <w:start w:val="1"/>
      <w:numFmt w:val="decimal"/>
      <w:lvlText w:val="%4."/>
      <w:lvlJc w:val="left"/>
      <w:pPr>
        <w:ind w:left="2880" w:hanging="360"/>
      </w:pPr>
    </w:lvl>
    <w:lvl w:ilvl="4" w:tplc="62513913" w:tentative="1">
      <w:start w:val="1"/>
      <w:numFmt w:val="lowerLetter"/>
      <w:lvlText w:val="%5."/>
      <w:lvlJc w:val="left"/>
      <w:pPr>
        <w:ind w:left="3600" w:hanging="360"/>
      </w:pPr>
    </w:lvl>
    <w:lvl w:ilvl="5" w:tplc="62513913" w:tentative="1">
      <w:start w:val="1"/>
      <w:numFmt w:val="lowerRoman"/>
      <w:lvlText w:val="%6."/>
      <w:lvlJc w:val="right"/>
      <w:pPr>
        <w:ind w:left="4320" w:hanging="180"/>
      </w:pPr>
    </w:lvl>
    <w:lvl w:ilvl="6" w:tplc="62513913" w:tentative="1">
      <w:start w:val="1"/>
      <w:numFmt w:val="decimal"/>
      <w:lvlText w:val="%7."/>
      <w:lvlJc w:val="left"/>
      <w:pPr>
        <w:ind w:left="5040" w:hanging="360"/>
      </w:pPr>
    </w:lvl>
    <w:lvl w:ilvl="7" w:tplc="62513913" w:tentative="1">
      <w:start w:val="1"/>
      <w:numFmt w:val="lowerLetter"/>
      <w:lvlText w:val="%8."/>
      <w:lvlJc w:val="left"/>
      <w:pPr>
        <w:ind w:left="5760" w:hanging="360"/>
      </w:pPr>
    </w:lvl>
    <w:lvl w:ilvl="8" w:tplc="62513913" w:tentative="1">
      <w:start w:val="1"/>
      <w:numFmt w:val="lowerRoman"/>
      <w:lvlText w:val="%9."/>
      <w:lvlJc w:val="right"/>
      <w:pPr>
        <w:ind w:left="6480" w:hanging="180"/>
      </w:pPr>
    </w:lvl>
  </w:abstractNum>
  <w:abstractNum w:abstractNumId="20982">
    <w:multiLevelType w:val="hybridMultilevel"/>
    <w:lvl w:ilvl="0" w:tplc="49154001">
      <w:start w:val="1"/>
      <w:numFmt w:val="decimal"/>
      <w:lvlText w:val="%1."/>
      <w:lvlJc w:val="left"/>
      <w:pPr>
        <w:ind w:left="720" w:hanging="360"/>
      </w:pPr>
    </w:lvl>
    <w:lvl w:ilvl="1" w:tplc="49154001" w:tentative="1">
      <w:start w:val="1"/>
      <w:numFmt w:val="lowerLetter"/>
      <w:lvlText w:val="%2."/>
      <w:lvlJc w:val="left"/>
      <w:pPr>
        <w:ind w:left="1440" w:hanging="360"/>
      </w:pPr>
    </w:lvl>
    <w:lvl w:ilvl="2" w:tplc="49154001" w:tentative="1">
      <w:start w:val="1"/>
      <w:numFmt w:val="lowerRoman"/>
      <w:lvlText w:val="%3."/>
      <w:lvlJc w:val="right"/>
      <w:pPr>
        <w:ind w:left="2160" w:hanging="180"/>
      </w:pPr>
    </w:lvl>
    <w:lvl w:ilvl="3" w:tplc="49154001" w:tentative="1">
      <w:start w:val="1"/>
      <w:numFmt w:val="decimal"/>
      <w:lvlText w:val="%4."/>
      <w:lvlJc w:val="left"/>
      <w:pPr>
        <w:ind w:left="2880" w:hanging="360"/>
      </w:pPr>
    </w:lvl>
    <w:lvl w:ilvl="4" w:tplc="49154001" w:tentative="1">
      <w:start w:val="1"/>
      <w:numFmt w:val="lowerLetter"/>
      <w:lvlText w:val="%5."/>
      <w:lvlJc w:val="left"/>
      <w:pPr>
        <w:ind w:left="3600" w:hanging="360"/>
      </w:pPr>
    </w:lvl>
    <w:lvl w:ilvl="5" w:tplc="49154001" w:tentative="1">
      <w:start w:val="1"/>
      <w:numFmt w:val="lowerRoman"/>
      <w:lvlText w:val="%6."/>
      <w:lvlJc w:val="right"/>
      <w:pPr>
        <w:ind w:left="4320" w:hanging="180"/>
      </w:pPr>
    </w:lvl>
    <w:lvl w:ilvl="6" w:tplc="49154001" w:tentative="1">
      <w:start w:val="1"/>
      <w:numFmt w:val="decimal"/>
      <w:lvlText w:val="%7."/>
      <w:lvlJc w:val="left"/>
      <w:pPr>
        <w:ind w:left="5040" w:hanging="360"/>
      </w:pPr>
    </w:lvl>
    <w:lvl w:ilvl="7" w:tplc="49154001" w:tentative="1">
      <w:start w:val="1"/>
      <w:numFmt w:val="lowerLetter"/>
      <w:lvlText w:val="%8."/>
      <w:lvlJc w:val="left"/>
      <w:pPr>
        <w:ind w:left="5760" w:hanging="360"/>
      </w:pPr>
    </w:lvl>
    <w:lvl w:ilvl="8" w:tplc="49154001" w:tentative="1">
      <w:start w:val="1"/>
      <w:numFmt w:val="lowerRoman"/>
      <w:lvlText w:val="%9."/>
      <w:lvlJc w:val="right"/>
      <w:pPr>
        <w:ind w:left="6480" w:hanging="180"/>
      </w:pPr>
    </w:lvl>
  </w:abstractNum>
  <w:abstractNum w:abstractNumId="20981">
    <w:multiLevelType w:val="hybridMultilevel"/>
    <w:lvl w:ilvl="0" w:tplc="37208611">
      <w:start w:val="1"/>
      <w:numFmt w:val="decimal"/>
      <w:lvlText w:val="%1."/>
      <w:lvlJc w:val="left"/>
      <w:pPr>
        <w:ind w:left="720" w:hanging="360"/>
      </w:pPr>
    </w:lvl>
    <w:lvl w:ilvl="1" w:tplc="37208611" w:tentative="1">
      <w:start w:val="1"/>
      <w:numFmt w:val="lowerLetter"/>
      <w:lvlText w:val="%2."/>
      <w:lvlJc w:val="left"/>
      <w:pPr>
        <w:ind w:left="1440" w:hanging="360"/>
      </w:pPr>
    </w:lvl>
    <w:lvl w:ilvl="2" w:tplc="37208611" w:tentative="1">
      <w:start w:val="1"/>
      <w:numFmt w:val="lowerRoman"/>
      <w:lvlText w:val="%3."/>
      <w:lvlJc w:val="right"/>
      <w:pPr>
        <w:ind w:left="2160" w:hanging="180"/>
      </w:pPr>
    </w:lvl>
    <w:lvl w:ilvl="3" w:tplc="37208611" w:tentative="1">
      <w:start w:val="1"/>
      <w:numFmt w:val="decimal"/>
      <w:lvlText w:val="%4."/>
      <w:lvlJc w:val="left"/>
      <w:pPr>
        <w:ind w:left="2880" w:hanging="360"/>
      </w:pPr>
    </w:lvl>
    <w:lvl w:ilvl="4" w:tplc="37208611" w:tentative="1">
      <w:start w:val="1"/>
      <w:numFmt w:val="lowerLetter"/>
      <w:lvlText w:val="%5."/>
      <w:lvlJc w:val="left"/>
      <w:pPr>
        <w:ind w:left="3600" w:hanging="360"/>
      </w:pPr>
    </w:lvl>
    <w:lvl w:ilvl="5" w:tplc="37208611" w:tentative="1">
      <w:start w:val="1"/>
      <w:numFmt w:val="lowerRoman"/>
      <w:lvlText w:val="%6."/>
      <w:lvlJc w:val="right"/>
      <w:pPr>
        <w:ind w:left="4320" w:hanging="180"/>
      </w:pPr>
    </w:lvl>
    <w:lvl w:ilvl="6" w:tplc="37208611" w:tentative="1">
      <w:start w:val="1"/>
      <w:numFmt w:val="decimal"/>
      <w:lvlText w:val="%7."/>
      <w:lvlJc w:val="left"/>
      <w:pPr>
        <w:ind w:left="5040" w:hanging="360"/>
      </w:pPr>
    </w:lvl>
    <w:lvl w:ilvl="7" w:tplc="37208611" w:tentative="1">
      <w:start w:val="1"/>
      <w:numFmt w:val="lowerLetter"/>
      <w:lvlText w:val="%8."/>
      <w:lvlJc w:val="left"/>
      <w:pPr>
        <w:ind w:left="5760" w:hanging="360"/>
      </w:pPr>
    </w:lvl>
    <w:lvl w:ilvl="8" w:tplc="37208611" w:tentative="1">
      <w:start w:val="1"/>
      <w:numFmt w:val="lowerRoman"/>
      <w:lvlText w:val="%9."/>
      <w:lvlJc w:val="right"/>
      <w:pPr>
        <w:ind w:left="6480" w:hanging="180"/>
      </w:pPr>
    </w:lvl>
  </w:abstractNum>
  <w:abstractNum w:abstractNumId="20980">
    <w:multiLevelType w:val="hybridMultilevel"/>
    <w:lvl w:ilvl="0" w:tplc="70151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980">
    <w:abstractNumId w:val="20980"/>
  </w:num>
  <w:num w:numId="20981">
    <w:abstractNumId w:val="20981"/>
  </w:num>
  <w:num w:numId="20982">
    <w:abstractNumId w:val="20982"/>
  </w:num>
  <w:num w:numId="20983">
    <w:abstractNumId w:val="20983"/>
  </w:num>
  <w:num w:numId="20984">
    <w:abstractNumId w:val="20984"/>
  </w:num>
  <w:num w:numId="20985">
    <w:abstractNumId w:val="20985"/>
  </w:num>
  <w:num w:numId="20986">
    <w:abstractNumId w:val="20986"/>
  </w:num>
  <w:num w:numId="20987">
    <w:abstractNumId w:val="20987"/>
  </w:num>
  <w:num w:numId="20988">
    <w:abstractNumId w:val="20988"/>
  </w:num>
  <w:num w:numId="20989">
    <w:abstractNumId w:val="20989"/>
  </w:num>
  <w:num w:numId="20990">
    <w:abstractNumId w:val="20990"/>
  </w:num>
  <w:num w:numId="20991">
    <w:abstractNumId w:val="209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5837038" Type="http://schemas.openxmlformats.org/officeDocument/2006/relationships/comments" Target="comments.xml"/><Relationship Id="rId701273661" Type="http://schemas.microsoft.com/office/2011/relationships/commentsExtended" Target="commentsExtended.xml"/><Relationship Id="rId62758000" Type="http://schemas.openxmlformats.org/officeDocument/2006/relationships/image" Target="media/imgrId62758000.jpg"/><Relationship Id="rId547263d29a2620c58" Type="http://schemas.openxmlformats.org/officeDocument/2006/relationships/hyperlink" Target="https://iservice.lombardini.it/jsp/Template2/manuale.jsp?id=101&amp;parent=1000" TargetMode="External"/><Relationship Id="rId607163d29a2623445" Type="http://schemas.openxmlformats.org/officeDocument/2006/relationships/hyperlink" Target="https://iservice.lombardini.it/jsp/Template2/manuale.jsp?id=195&amp;parent=1000" TargetMode="External"/><Relationship Id="rId965863d29a26d0c9a" Type="http://schemas.openxmlformats.org/officeDocument/2006/relationships/hyperlink" Target="https://iservice.lombardini.it/jsp/Template2/manuale.jsp?id=638&amp;parent=1273" TargetMode="External"/><Relationship Id="rId128163d29a26ebb37" Type="http://schemas.openxmlformats.org/officeDocument/2006/relationships/hyperlink" Target="https://iservice.lombardini.it/jsp/Template2/manuale.jsp?id=573&amp;parent=1273" TargetMode="External"/><Relationship Id="rId213363d29a273d013" Type="http://schemas.openxmlformats.org/officeDocument/2006/relationships/hyperlink" Target="https://iservice.lombardini.it/jsp/Template2/manuale.jsp?id=573&amp;parent=1273" TargetMode="External"/><Relationship Id="rId425863d29a273d783" Type="http://schemas.openxmlformats.org/officeDocument/2006/relationships/hyperlink" Target="https://iservice.lombardini.it/jsp/Template2/manuale.jsp?id=573&amp;parent=1273" TargetMode="External"/><Relationship Id="rId807363d29a2771add" Type="http://schemas.openxmlformats.org/officeDocument/2006/relationships/hyperlink" Target="https://www.youtube.com/embed/rtTjmWlZ1cc?rel=0&amp;showinfo=0" TargetMode="External"/><Relationship Id="rId802263d29a2835be7" Type="http://schemas.openxmlformats.org/officeDocument/2006/relationships/hyperlink" Target="https://iservice.lombardini.it/jsp/Template2/manuale.jsp?id=637&amp;parent=1273" TargetMode="External"/><Relationship Id="rId690363d29a292d125" Type="http://schemas.openxmlformats.org/officeDocument/2006/relationships/hyperlink" Target="https://www.youtube.com/embed/6-0TbYG2EkY?showinfo=0&amp;rel=0" TargetMode="External"/><Relationship Id="rId357163d29a2a1f3f5" Type="http://schemas.openxmlformats.org/officeDocument/2006/relationships/hyperlink" Target="https://iservice.lombardini.it/jsp/Template2/manuale.jsp?id=619&amp;parent=1273" TargetMode="External"/><Relationship Id="rId989263d29a2a44a6d" Type="http://schemas.openxmlformats.org/officeDocument/2006/relationships/hyperlink" Target="https://iservice.lombardini.it/jsp/Template2/manuale.jsp?id=560&amp;parent=1273" TargetMode="External"/><Relationship Id="rId224563d29a2a5ad2a" Type="http://schemas.openxmlformats.org/officeDocument/2006/relationships/hyperlink" Target="https://iservice.lombardini.it/jsp/Template2/manuale.jsp?id=560&amp;parent=1273" TargetMode="External"/><Relationship Id="rId747063d29a2b195ae" Type="http://schemas.openxmlformats.org/officeDocument/2006/relationships/hyperlink" Target="https://iservice.lombardini.it/jsp/Template2/manuale.jsp?id=560&amp;parent=1273" TargetMode="External"/><Relationship Id="rId615663d29a2bc7912" Type="http://schemas.openxmlformats.org/officeDocument/2006/relationships/hyperlink" Target="https://iservice.lombardini.it/jsp/Template2/manuale.jsp?id=101&amp;parent=1273" TargetMode="External"/><Relationship Id="rId471963d29a2be5e7c" Type="http://schemas.openxmlformats.org/officeDocument/2006/relationships/hyperlink" Target="https://iservice.lombardini.it/jsp/Template2/manuale.jsp?id=637&amp;parent=1273" TargetMode="External"/><Relationship Id="rId138663d29a2c12ae4" Type="http://schemas.openxmlformats.org/officeDocument/2006/relationships/hyperlink" Target="https://iservice.lombardini.it/jsp/Template2/manuale.jsp?id=101&amp;parent=1273" TargetMode="External"/><Relationship Id="rId470263d29a2c1315a" Type="http://schemas.openxmlformats.org/officeDocument/2006/relationships/hyperlink" Target="https://iservice.lombardini.it/jsp/Template2/manuale.jsp?id=635&amp;parent=1273" TargetMode="External"/><Relationship Id="rId876163d29a2c27072" Type="http://schemas.openxmlformats.org/officeDocument/2006/relationships/hyperlink" Target="https://iservice.lombardini.it/jsp/Template2/manuale.jsp?id=638&amp;parent=1273" TargetMode="External"/><Relationship Id="rId797063d29a2652ce0" Type="http://schemas.openxmlformats.org/officeDocument/2006/relationships/image" Target="media/imgrId797063d29a2652ce0.jpg"/><Relationship Id="rId998763d29a265e598" Type="http://schemas.openxmlformats.org/officeDocument/2006/relationships/image" Target="media/imgrId998763d29a265e598.jpg"/><Relationship Id="rId933663d29a2668d93" Type="http://schemas.openxmlformats.org/officeDocument/2006/relationships/image" Target="media/imgrId933663d29a2668d93.jpg"/><Relationship Id="rId802363d29a266df43" Type="http://schemas.openxmlformats.org/officeDocument/2006/relationships/image" Target="media/imgrId802363d29a266df43.jpg"/><Relationship Id="rId875263d29a2675a19" Type="http://schemas.openxmlformats.org/officeDocument/2006/relationships/image" Target="media/imgrId875263d29a2675a19.jpg"/><Relationship Id="rId154063d29a2681e15" Type="http://schemas.openxmlformats.org/officeDocument/2006/relationships/image" Target="media/imgrId154063d29a2681e15.jpg"/><Relationship Id="rId152763d29a2685f70" Type="http://schemas.openxmlformats.org/officeDocument/2006/relationships/image" Target="media/imgrId152763d29a2685f70.jpg"/><Relationship Id="rId335963d29a26931b7" Type="http://schemas.openxmlformats.org/officeDocument/2006/relationships/image" Target="media/imgrId335963d29a26931b7.png"/><Relationship Id="rId593763d29a26afb0f" Type="http://schemas.openxmlformats.org/officeDocument/2006/relationships/image" Target="media/imgrId593763d29a26afb0f.jpg"/><Relationship Id="rId973263d29a26be8a6" Type="http://schemas.openxmlformats.org/officeDocument/2006/relationships/image" Target="media/imgrId973263d29a26be8a6.png"/><Relationship Id="rId763363d29a26ca075" Type="http://schemas.openxmlformats.org/officeDocument/2006/relationships/image" Target="media/imgrId763363d29a26ca075.png"/><Relationship Id="rId374163d29a26d0546" Type="http://schemas.openxmlformats.org/officeDocument/2006/relationships/image" Target="media/imgrId374163d29a26d0546.jpg"/><Relationship Id="rId883263d29a26dc745" Type="http://schemas.openxmlformats.org/officeDocument/2006/relationships/image" Target="media/imgrId883263d29a26dc745.jpg"/><Relationship Id="rId898063d29a26e3a99" Type="http://schemas.openxmlformats.org/officeDocument/2006/relationships/image" Target="media/imgrId898063d29a26e3a99.png"/><Relationship Id="rId928463d29a26eab4f" Type="http://schemas.openxmlformats.org/officeDocument/2006/relationships/image" Target="media/imgrId928463d29a26eab4f.jpg"/><Relationship Id="rId749763d29a2701433" Type="http://schemas.openxmlformats.org/officeDocument/2006/relationships/image" Target="media/imgrId749763d29a2701433.jpg"/><Relationship Id="rId509063d29a2709295" Type="http://schemas.openxmlformats.org/officeDocument/2006/relationships/image" Target="media/imgrId509063d29a2709295.jpg"/><Relationship Id="rId746263d29a2712831" Type="http://schemas.openxmlformats.org/officeDocument/2006/relationships/image" Target="media/imgrId746263d29a2712831.jpg"/><Relationship Id="rId220863d29a2723693" Type="http://schemas.openxmlformats.org/officeDocument/2006/relationships/image" Target="media/imgrId220863d29a2723693.jpg"/><Relationship Id="rId865763d29a273070b" Type="http://schemas.openxmlformats.org/officeDocument/2006/relationships/image" Target="media/imgrId865763d29a273070b.jpg"/><Relationship Id="rId435863d29a273c2c4" Type="http://schemas.openxmlformats.org/officeDocument/2006/relationships/image" Target="media/imgrId435863d29a273c2c4.jpg"/><Relationship Id="rId933463d29a27431f6" Type="http://schemas.openxmlformats.org/officeDocument/2006/relationships/image" Target="media/imgrId933463d29a27431f6.jpg"/><Relationship Id="rId951363d29a2747ba6" Type="http://schemas.openxmlformats.org/officeDocument/2006/relationships/image" Target="media/imgrId951363d29a2747ba6.jpg"/><Relationship Id="rId164263d29a274eca9" Type="http://schemas.openxmlformats.org/officeDocument/2006/relationships/image" Target="media/imgrId164263d29a274eca9.jpg"/><Relationship Id="rId317463d29a27537d3" Type="http://schemas.openxmlformats.org/officeDocument/2006/relationships/image" Target="media/imgrId317463d29a27537d3.jpg"/><Relationship Id="rId141763d29a2764f88" Type="http://schemas.openxmlformats.org/officeDocument/2006/relationships/image" Target="media/imgrId141763d29a2764f88.png"/><Relationship Id="rId777663d29a27713cb" Type="http://schemas.openxmlformats.org/officeDocument/2006/relationships/image" Target="media/imgrId777663d29a27713cb.png"/><Relationship Id="rId454063d29a277a3f4" Type="http://schemas.openxmlformats.org/officeDocument/2006/relationships/image" Target="media/imgrId454063d29a277a3f4.png"/><Relationship Id="rId506863d29a2785a65" Type="http://schemas.openxmlformats.org/officeDocument/2006/relationships/image" Target="media/imgrId506863d29a2785a65.png"/><Relationship Id="rId289763d29a27a3768" Type="http://schemas.openxmlformats.org/officeDocument/2006/relationships/image" Target="media/imgrId289763d29a27a3768.png"/><Relationship Id="rId820663d29a27b8b39" Type="http://schemas.openxmlformats.org/officeDocument/2006/relationships/image" Target="media/imgrId820663d29a27b8b39.png"/><Relationship Id="rId364663d29a27c924f" Type="http://schemas.openxmlformats.org/officeDocument/2006/relationships/image" Target="media/imgrId364663d29a27c924f.png"/><Relationship Id="rId208063d29a27dbba9" Type="http://schemas.openxmlformats.org/officeDocument/2006/relationships/image" Target="media/imgrId208063d29a27dbba9.png"/><Relationship Id="rId550463d29a27eb408" Type="http://schemas.openxmlformats.org/officeDocument/2006/relationships/image" Target="media/imgrId550463d29a27eb408.jpg"/><Relationship Id="rId100663d29a27f37cb" Type="http://schemas.openxmlformats.org/officeDocument/2006/relationships/image" Target="media/imgrId100663d29a27f37cb.jpg"/><Relationship Id="rId527763d29a280c3f7" Type="http://schemas.openxmlformats.org/officeDocument/2006/relationships/image" Target="media/imgrId527763d29a280c3f7.png"/><Relationship Id="rId725563d29a2816c82" Type="http://schemas.openxmlformats.org/officeDocument/2006/relationships/image" Target="media/imgrId725563d29a2816c82.png"/><Relationship Id="rId393063d29a282381c" Type="http://schemas.openxmlformats.org/officeDocument/2006/relationships/image" Target="media/imgrId393063d29a282381c.png"/><Relationship Id="rId709963d29a282e760" Type="http://schemas.openxmlformats.org/officeDocument/2006/relationships/image" Target="media/imgrId709963d29a282e760.png"/><Relationship Id="rId544163d29a28354f6" Type="http://schemas.openxmlformats.org/officeDocument/2006/relationships/image" Target="media/imgrId544163d29a28354f6.jpg"/><Relationship Id="rId860963d29a2840f32" Type="http://schemas.openxmlformats.org/officeDocument/2006/relationships/image" Target="media/imgrId860963d29a2840f32.jpg"/><Relationship Id="rId262763d29a284ccbc" Type="http://schemas.openxmlformats.org/officeDocument/2006/relationships/image" Target="media/imgrId262763d29a284ccbc.jpg"/><Relationship Id="rId407063d29a285b11e" Type="http://schemas.openxmlformats.org/officeDocument/2006/relationships/image" Target="media/imgrId407063d29a285b11e.jpg"/><Relationship Id="rId503263d29a285f9b9" Type="http://schemas.openxmlformats.org/officeDocument/2006/relationships/image" Target="media/imgrId503263d29a285f9b9.jpg"/><Relationship Id="rId348563d29a286d624" Type="http://schemas.openxmlformats.org/officeDocument/2006/relationships/image" Target="media/imgrId348563d29a286d624.jpg"/><Relationship Id="rId900663d29a2877f04" Type="http://schemas.openxmlformats.org/officeDocument/2006/relationships/image" Target="media/imgrId900663d29a2877f04.jpg"/><Relationship Id="rId273763d29a2880197" Type="http://schemas.openxmlformats.org/officeDocument/2006/relationships/image" Target="media/imgrId273763d29a2880197.png"/><Relationship Id="rId849563d29a288d2fe" Type="http://schemas.openxmlformats.org/officeDocument/2006/relationships/image" Target="media/imgrId849563d29a288d2fe.png"/><Relationship Id="rId543963d29a28a53f0" Type="http://schemas.openxmlformats.org/officeDocument/2006/relationships/image" Target="media/imgrId543963d29a28a53f0.png"/><Relationship Id="rId693963d29a28b49b6" Type="http://schemas.openxmlformats.org/officeDocument/2006/relationships/image" Target="media/imgrId693963d29a28b49b6.png"/><Relationship Id="rId173563d29a28c0526" Type="http://schemas.openxmlformats.org/officeDocument/2006/relationships/image" Target="media/imgrId173563d29a28c0526.jpg"/><Relationship Id="rId387563d29a28c9f4e" Type="http://schemas.openxmlformats.org/officeDocument/2006/relationships/image" Target="media/imgrId387563d29a28c9f4e.png"/><Relationship Id="rId659563d29a28db497" Type="http://schemas.openxmlformats.org/officeDocument/2006/relationships/image" Target="media/imgrId659563d29a28db497.jpg"/><Relationship Id="rId150063d29a28e856e" Type="http://schemas.openxmlformats.org/officeDocument/2006/relationships/image" Target="media/imgrId150063d29a28e856e.jpg"/><Relationship Id="rId560163d29a2906ce0" Type="http://schemas.openxmlformats.org/officeDocument/2006/relationships/image" Target="media/imgrId560163d29a2906ce0.jpg"/><Relationship Id="rId155663d29a290d163" Type="http://schemas.openxmlformats.org/officeDocument/2006/relationships/image" Target="media/imgrId155663d29a290d163.jpg"/><Relationship Id="rId740563d29a2917e0e" Type="http://schemas.openxmlformats.org/officeDocument/2006/relationships/image" Target="media/imgrId740563d29a2917e0e.png"/><Relationship Id="rId172463d29a2927b9e" Type="http://schemas.openxmlformats.org/officeDocument/2006/relationships/image" Target="media/imgrId172463d29a2927b9e.jpg"/><Relationship Id="rId760663d29a292c96d" Type="http://schemas.openxmlformats.org/officeDocument/2006/relationships/image" Target="media/imgrId760663d29a292c96d.jpg"/><Relationship Id="rId714063d29a29377c7" Type="http://schemas.openxmlformats.org/officeDocument/2006/relationships/image" Target="media/imgrId714063d29a29377c7.jpg"/><Relationship Id="rId932563d29a293dd99" Type="http://schemas.openxmlformats.org/officeDocument/2006/relationships/image" Target="media/imgrId932563d29a293dd99.jpg"/><Relationship Id="rId826163d29a2946a91" Type="http://schemas.openxmlformats.org/officeDocument/2006/relationships/image" Target="media/imgrId826163d29a2946a91.jpg"/><Relationship Id="rId314363d29a294f9f7" Type="http://schemas.openxmlformats.org/officeDocument/2006/relationships/image" Target="media/imgrId314363d29a294f9f7.jpg"/><Relationship Id="rId957863d29a2958d78" Type="http://schemas.openxmlformats.org/officeDocument/2006/relationships/image" Target="media/imgrId957863d29a2958d78.jpg"/><Relationship Id="rId640763d29a2962a22" Type="http://schemas.openxmlformats.org/officeDocument/2006/relationships/image" Target="media/imgrId640763d29a2962a22.jpg"/><Relationship Id="rId291163d29a2969f51" Type="http://schemas.openxmlformats.org/officeDocument/2006/relationships/image" Target="media/imgrId291163d29a2969f51.jpg"/><Relationship Id="rId807363d29a2972f26" Type="http://schemas.openxmlformats.org/officeDocument/2006/relationships/image" Target="media/imgrId807363d29a2972f26.jpg"/><Relationship Id="rId767963d29a297a0e3" Type="http://schemas.openxmlformats.org/officeDocument/2006/relationships/image" Target="media/imgrId767963d29a297a0e3.jpg"/><Relationship Id="rId525363d29a2983eed" Type="http://schemas.openxmlformats.org/officeDocument/2006/relationships/image" Target="media/imgrId525363d29a2983eed.jpg"/><Relationship Id="rId468363d29a298dce7" Type="http://schemas.openxmlformats.org/officeDocument/2006/relationships/image" Target="media/imgrId468363d29a298dce7.jpg"/><Relationship Id="rId198663d29a2998f94" Type="http://schemas.openxmlformats.org/officeDocument/2006/relationships/image" Target="media/imgrId198663d29a2998f94.jpg"/><Relationship Id="rId876863d29a29a2799" Type="http://schemas.openxmlformats.org/officeDocument/2006/relationships/image" Target="media/imgrId876863d29a29a2799.jpg"/><Relationship Id="rId625563d29a29aa150" Type="http://schemas.openxmlformats.org/officeDocument/2006/relationships/image" Target="media/imgrId625563d29a29aa150.jpg"/><Relationship Id="rId982463d29a29b3934" Type="http://schemas.openxmlformats.org/officeDocument/2006/relationships/image" Target="media/imgrId982463d29a29b3934.png"/><Relationship Id="rId661263d29a29c38b6" Type="http://schemas.openxmlformats.org/officeDocument/2006/relationships/image" Target="media/imgrId661263d29a29c38b6.jpg"/><Relationship Id="rId304063d29a29ccd7f" Type="http://schemas.openxmlformats.org/officeDocument/2006/relationships/image" Target="media/imgrId304063d29a29ccd7f.jpg"/><Relationship Id="rId898263d29a29d3205" Type="http://schemas.openxmlformats.org/officeDocument/2006/relationships/image" Target="media/imgrId898263d29a29d3205.jpg"/><Relationship Id="rId750063d29a29d9876" Type="http://schemas.openxmlformats.org/officeDocument/2006/relationships/image" Target="media/imgrId750063d29a29d9876.jpg"/><Relationship Id="rId526263d29a29e258b" Type="http://schemas.openxmlformats.org/officeDocument/2006/relationships/image" Target="media/imgrId526263d29a29e258b.jpg"/><Relationship Id="rId949963d29a29eb007" Type="http://schemas.openxmlformats.org/officeDocument/2006/relationships/image" Target="media/imgrId949963d29a29eb007.jpg"/><Relationship Id="rId716463d29a29f156e" Type="http://schemas.openxmlformats.org/officeDocument/2006/relationships/image" Target="media/imgrId716463d29a29f156e.jpg"/><Relationship Id="rId763363d29a2a0447e" Type="http://schemas.openxmlformats.org/officeDocument/2006/relationships/image" Target="media/imgrId763363d29a2a0447e.jpg"/><Relationship Id="rId746563d29a2a0dafc" Type="http://schemas.openxmlformats.org/officeDocument/2006/relationships/image" Target="media/imgrId746563d29a2a0dafc.jpg"/><Relationship Id="rId475863d29a2a13d8c" Type="http://schemas.openxmlformats.org/officeDocument/2006/relationships/image" Target="media/imgrId475863d29a2a13d8c.jpg"/><Relationship Id="rId332063d29a2a1d0de" Type="http://schemas.openxmlformats.org/officeDocument/2006/relationships/image" Target="media/imgrId332063d29a2a1d0de.jpg"/><Relationship Id="rId518463d29a2a29304" Type="http://schemas.openxmlformats.org/officeDocument/2006/relationships/image" Target="media/imgrId518463d29a2a29304.jpg"/><Relationship Id="rId554663d29a2a308f0" Type="http://schemas.openxmlformats.org/officeDocument/2006/relationships/image" Target="media/imgrId554663d29a2a308f0.jpg"/><Relationship Id="rId172263d29a2a3da85" Type="http://schemas.openxmlformats.org/officeDocument/2006/relationships/image" Target="media/imgrId172263d29a2a3da85.jpg"/><Relationship Id="rId333363d29a2a44340" Type="http://schemas.openxmlformats.org/officeDocument/2006/relationships/image" Target="media/imgrId333363d29a2a44340.jpg"/><Relationship Id="rId520763d29a2a4bd89" Type="http://schemas.openxmlformats.org/officeDocument/2006/relationships/image" Target="media/imgrId520763d29a2a4bd89.jpg"/><Relationship Id="rId744063d29a2a564bd" Type="http://schemas.openxmlformats.org/officeDocument/2006/relationships/image" Target="media/imgrId744063d29a2a564bd.jpg"/><Relationship Id="rId857663d29a2a5a64d" Type="http://schemas.openxmlformats.org/officeDocument/2006/relationships/image" Target="media/imgrId857663d29a2a5a64d.jpg"/><Relationship Id="rId106663d29a2a6b5fe" Type="http://schemas.openxmlformats.org/officeDocument/2006/relationships/image" Target="media/imgrId106663d29a2a6b5fe.jpg"/><Relationship Id="rId485563d29a2a75014" Type="http://schemas.openxmlformats.org/officeDocument/2006/relationships/image" Target="media/imgrId485563d29a2a75014.jpg"/><Relationship Id="rId288263d29a2a82d5a" Type="http://schemas.openxmlformats.org/officeDocument/2006/relationships/image" Target="media/imgrId288263d29a2a82d5a.jpg"/><Relationship Id="rId900463d29a2a93083" Type="http://schemas.openxmlformats.org/officeDocument/2006/relationships/image" Target="media/imgrId900463d29a2a93083.jpg"/><Relationship Id="rId158763d29a2a9d94a" Type="http://schemas.openxmlformats.org/officeDocument/2006/relationships/image" Target="media/imgrId158763d29a2a9d94a.jpg"/><Relationship Id="rId232063d29a2aac2c0" Type="http://schemas.openxmlformats.org/officeDocument/2006/relationships/image" Target="media/imgrId232063d29a2aac2c0.jpg"/><Relationship Id="rId369063d29a2ab807b" Type="http://schemas.openxmlformats.org/officeDocument/2006/relationships/image" Target="media/imgrId369063d29a2ab807b.jpg"/><Relationship Id="rId754263d29a2ac1aab" Type="http://schemas.openxmlformats.org/officeDocument/2006/relationships/image" Target="media/imgrId754263d29a2ac1aab.jpg"/><Relationship Id="rId312963d29a2acec16" Type="http://schemas.openxmlformats.org/officeDocument/2006/relationships/image" Target="media/imgrId312963d29a2acec16.jpg"/><Relationship Id="rId253463d29a2ad8678" Type="http://schemas.openxmlformats.org/officeDocument/2006/relationships/image" Target="media/imgrId253463d29a2ad8678.png"/><Relationship Id="rId896163d29a2ae4728" Type="http://schemas.openxmlformats.org/officeDocument/2006/relationships/image" Target="media/imgrId896163d29a2ae4728.jpg"/><Relationship Id="rId714063d29a2aef20f" Type="http://schemas.openxmlformats.org/officeDocument/2006/relationships/image" Target="media/imgrId714063d29a2aef20f.jpg"/><Relationship Id="rId492463d29a2b070f5" Type="http://schemas.openxmlformats.org/officeDocument/2006/relationships/image" Target="media/imgrId492463d29a2b070f5.jpg"/><Relationship Id="rId534863d29a2b11c78" Type="http://schemas.openxmlformats.org/officeDocument/2006/relationships/image" Target="media/imgrId534863d29a2b11c78.jpg"/><Relationship Id="rId912763d29a2b18e60" Type="http://schemas.openxmlformats.org/officeDocument/2006/relationships/image" Target="media/imgrId912763d29a2b18e60.jpg"/><Relationship Id="rId965863d29a2b1feb2" Type="http://schemas.openxmlformats.org/officeDocument/2006/relationships/image" Target="media/imgrId965863d29a2b1feb2.jpg"/><Relationship Id="rId660563d29a2b26f19" Type="http://schemas.openxmlformats.org/officeDocument/2006/relationships/image" Target="media/imgrId660563d29a2b26f19.jpg"/><Relationship Id="rId806163d29a2b30b0c" Type="http://schemas.openxmlformats.org/officeDocument/2006/relationships/image" Target="media/imgrId806163d29a2b30b0c.jpg"/><Relationship Id="rId937263d29a2b3a269" Type="http://schemas.openxmlformats.org/officeDocument/2006/relationships/image" Target="media/imgrId937263d29a2b3a269.jpg"/><Relationship Id="rId362563d29a2b441e7" Type="http://schemas.openxmlformats.org/officeDocument/2006/relationships/image" Target="media/imgrId362563d29a2b441e7.jpg"/><Relationship Id="rId805663d29a2b4b8dc" Type="http://schemas.openxmlformats.org/officeDocument/2006/relationships/image" Target="media/imgrId805663d29a2b4b8dc.jpg"/><Relationship Id="rId661463d29a2b54abc" Type="http://schemas.openxmlformats.org/officeDocument/2006/relationships/image" Target="media/imgrId661463d29a2b54abc.jpg"/><Relationship Id="rId225563d29a2b69acb" Type="http://schemas.openxmlformats.org/officeDocument/2006/relationships/image" Target="media/imgrId225563d29a2b69acb.png"/><Relationship Id="rId135763d29a2b6f2af" Type="http://schemas.openxmlformats.org/officeDocument/2006/relationships/image" Target="media/imgrId135763d29a2b6f2af.png"/><Relationship Id="rId643963d29a2b778fd" Type="http://schemas.openxmlformats.org/officeDocument/2006/relationships/image" Target="media/imgrId643963d29a2b778fd.png"/><Relationship Id="rId267163d29a2b7c9fb" Type="http://schemas.openxmlformats.org/officeDocument/2006/relationships/image" Target="media/imgrId267163d29a2b7c9fb.png"/><Relationship Id="rId369663d29a2b84579" Type="http://schemas.openxmlformats.org/officeDocument/2006/relationships/image" Target="media/imgrId369663d29a2b84579.png"/><Relationship Id="rId356163d29a2b8b065" Type="http://schemas.openxmlformats.org/officeDocument/2006/relationships/image" Target="media/imgrId356163d29a2b8b065.jpg"/><Relationship Id="rId641763d29a2b99b24" Type="http://schemas.openxmlformats.org/officeDocument/2006/relationships/image" Target="media/imgrId641763d29a2b99b24.jpg"/><Relationship Id="rId210663d29a2ba29ff" Type="http://schemas.openxmlformats.org/officeDocument/2006/relationships/image" Target="media/imgrId210663d29a2ba29ff.jpg"/><Relationship Id="rId158063d29a2babdc5" Type="http://schemas.openxmlformats.org/officeDocument/2006/relationships/image" Target="media/imgrId158063d29a2babdc5.jpg"/><Relationship Id="rId581563d29a2bb866c" Type="http://schemas.openxmlformats.org/officeDocument/2006/relationships/image" Target="media/imgrId581563d29a2bb866c.jpg"/><Relationship Id="rId654263d29a2bc6244" Type="http://schemas.openxmlformats.org/officeDocument/2006/relationships/image" Target="media/imgrId654263d29a2bc6244.jpg"/><Relationship Id="rId204363d29a2bd136d" Type="http://schemas.openxmlformats.org/officeDocument/2006/relationships/image" Target="media/imgrId204363d29a2bd136d.jpg"/><Relationship Id="rId121263d29a2bd908f" Type="http://schemas.openxmlformats.org/officeDocument/2006/relationships/image" Target="media/imgrId121263d29a2bd908f.jpg"/><Relationship Id="rId336863d29a2be0699" Type="http://schemas.openxmlformats.org/officeDocument/2006/relationships/image" Target="media/imgrId336863d29a2be0699.jpg"/><Relationship Id="rId349463d29a2be5608" Type="http://schemas.openxmlformats.org/officeDocument/2006/relationships/image" Target="media/imgrId349463d29a2be5608.jpg"/><Relationship Id="rId198763d29a2bec700" Type="http://schemas.openxmlformats.org/officeDocument/2006/relationships/image" Target="media/imgrId198763d29a2bec700.jpg"/><Relationship Id="rId722663d29a2c00429" Type="http://schemas.openxmlformats.org/officeDocument/2006/relationships/image" Target="media/imgrId722663d29a2c00429.png"/><Relationship Id="rId515263d29a2c04eb6" Type="http://schemas.openxmlformats.org/officeDocument/2006/relationships/image" Target="media/imgrId515263d29a2c04eb6.png"/><Relationship Id="rId276063d29a2c0bb49" Type="http://schemas.openxmlformats.org/officeDocument/2006/relationships/image" Target="media/imgrId276063d29a2c0bb49.png"/><Relationship Id="rId861363d29a2c10882" Type="http://schemas.openxmlformats.org/officeDocument/2006/relationships/image" Target="media/imgrId861363d29a2c10882.png"/><Relationship Id="rId350663d29a2c1b143" Type="http://schemas.openxmlformats.org/officeDocument/2006/relationships/image" Target="media/imgrId350663d29a2c1b143.jpg"/><Relationship Id="rId260663d29a2c22217" Type="http://schemas.openxmlformats.org/officeDocument/2006/relationships/image" Target="media/imgrId260663d29a2c22217.jpg"/><Relationship Id="rId729263d29a2c26318" Type="http://schemas.openxmlformats.org/officeDocument/2006/relationships/image" Target="media/imgrId729263d29a2c26318.jpg"/><Relationship Id="rId112963d29a2c2e713" Type="http://schemas.openxmlformats.org/officeDocument/2006/relationships/image" Target="media/imgrId112963d29a2c2e713.jpg"/><Relationship Id="rId165863d29a2c36553" Type="http://schemas.openxmlformats.org/officeDocument/2006/relationships/image" Target="media/imgrId165863d29a2c36553.jpg"/><Relationship Id="rId595563d29a2c3cdf1" Type="http://schemas.openxmlformats.org/officeDocument/2006/relationships/image" Target="media/imgrId595563d29a2c3cdf1.jpg"/><Relationship Id="rId928163d29a2c42797" Type="http://schemas.openxmlformats.org/officeDocument/2006/relationships/image" Target="media/imgrId928163d29a2c42797.jpg"/><Relationship Id="rId947463d29a2c4a201" Type="http://schemas.openxmlformats.org/officeDocument/2006/relationships/image" Target="media/imgrId947463d29a2c4a201.jpg"/><Relationship Id="rId758563d29a2c52010" Type="http://schemas.openxmlformats.org/officeDocument/2006/relationships/image" Target="media/imgrId758563d29a2c52010.jpg"/><Relationship Id="rId215963d29a2c6107c" Type="http://schemas.openxmlformats.org/officeDocument/2006/relationships/image" Target="media/imgrId215963d29a2c6107c.jpg"/><Relationship Id="rId656663d29a2c6d5f6" Type="http://schemas.openxmlformats.org/officeDocument/2006/relationships/image" Target="media/imgrId656663d29a2c6d5f6.png"/><Relationship Id="rId610163d29a2c88454" Type="http://schemas.openxmlformats.org/officeDocument/2006/relationships/image" Target="media/imgrId610163d29a2c8845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758000" Type="http://schemas.openxmlformats.org/officeDocument/2006/relationships/image" Target="media/imgrId627580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758000" Type="http://schemas.openxmlformats.org/officeDocument/2006/relationships/image" Target="media/imgrId627580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758000" Type="http://schemas.openxmlformats.org/officeDocument/2006/relationships/image" Target="media/imgrId627580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758000" Type="http://schemas.openxmlformats.org/officeDocument/2006/relationships/image" Target="media/imgrId627580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758000" Type="http://schemas.openxmlformats.org/officeDocument/2006/relationships/image" Target="media/imgrId627580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758000" Type="http://schemas.openxmlformats.org/officeDocument/2006/relationships/image" Target="media/imgrId627580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